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40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567"/>
        <w:gridCol w:w="425"/>
        <w:gridCol w:w="709"/>
        <w:gridCol w:w="283"/>
        <w:gridCol w:w="142"/>
        <w:gridCol w:w="425"/>
        <w:gridCol w:w="284"/>
        <w:gridCol w:w="142"/>
        <w:gridCol w:w="141"/>
        <w:gridCol w:w="284"/>
        <w:gridCol w:w="425"/>
        <w:gridCol w:w="851"/>
        <w:gridCol w:w="283"/>
        <w:gridCol w:w="284"/>
        <w:gridCol w:w="141"/>
        <w:gridCol w:w="142"/>
        <w:gridCol w:w="567"/>
        <w:gridCol w:w="992"/>
        <w:gridCol w:w="29"/>
        <w:gridCol w:w="255"/>
        <w:gridCol w:w="567"/>
        <w:gridCol w:w="909"/>
      </w:tblGrid>
      <w:tr w:rsidR="00366C69" w:rsidTr="00A44F05">
        <w:tc>
          <w:tcPr>
            <w:tcW w:w="10940" w:type="dxa"/>
            <w:gridSpan w:val="25"/>
            <w:shd w:val="clear" w:color="auto" w:fill="A6A6A6" w:themeFill="background1" w:themeFillShade="A6"/>
          </w:tcPr>
          <w:p w:rsidR="00366C69" w:rsidRDefault="00366C69" w:rsidP="00632D2B">
            <w:pPr>
              <w:jc w:val="center"/>
            </w:pPr>
            <w:bookmarkStart w:id="0" w:name="_GoBack"/>
            <w:bookmarkEnd w:id="0"/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1.  DATOS GENERALES DEL </w:t>
            </w:r>
            <w:r w:rsidR="00632D2B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TITULAR</w:t>
            </w:r>
          </w:p>
        </w:tc>
      </w:tr>
      <w:tr w:rsidR="009800C8" w:rsidTr="009800C8">
        <w:tc>
          <w:tcPr>
            <w:tcW w:w="4219" w:type="dxa"/>
            <w:gridSpan w:val="8"/>
            <w:tcBorders>
              <w:right w:val="nil"/>
            </w:tcBorders>
            <w:shd w:val="clear" w:color="auto" w:fill="FFFFFF" w:themeFill="background1"/>
          </w:tcPr>
          <w:p w:rsidR="009800C8" w:rsidRPr="00632D2B" w:rsidRDefault="009800C8" w:rsidP="00CE5DA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662606688" w:edGrp="everyone" w:colFirst="1" w:colLast="1"/>
            <w:r w:rsidRPr="00632D2B">
              <w:rPr>
                <w:rFonts w:ascii="Arial Narrow" w:eastAsia="Times New Roman" w:hAnsi="Arial Narrow" w:cs="Calibri"/>
                <w:bCs/>
                <w:sz w:val="24"/>
                <w:szCs w:val="20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bCs/>
                <w:sz w:val="24"/>
                <w:szCs w:val="20"/>
                <w:lang w:eastAsia="es-CO"/>
              </w:rPr>
              <w:t xml:space="preserve"> Institución Nacional de Investigación</w:t>
            </w:r>
            <w:r w:rsidRPr="00632D2B">
              <w:rPr>
                <w:rFonts w:ascii="Arial Narrow" w:eastAsia="Times New Roman" w:hAnsi="Arial Narrow" w:cs="Calibri"/>
                <w:bCs/>
                <w:sz w:val="24"/>
                <w:szCs w:val="20"/>
                <w:lang w:eastAsia="es-CO"/>
              </w:rPr>
              <w:t>:</w:t>
            </w:r>
          </w:p>
        </w:tc>
        <w:tc>
          <w:tcPr>
            <w:tcW w:w="672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632D2B" w:rsidRDefault="009800C8" w:rsidP="00CE5DA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9800C8" w:rsidTr="009800C8">
        <w:tc>
          <w:tcPr>
            <w:tcW w:w="209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00C8" w:rsidRPr="00632D2B" w:rsidRDefault="009800C8" w:rsidP="00632D2B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  <w:permStart w:id="1331630376" w:edGrp="everyone" w:colFirst="1" w:colLast="1"/>
            <w:permEnd w:id="1662606688"/>
            <w:r w:rsidRPr="00632D2B"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  <w:t>Permiso Marco No</w:t>
            </w:r>
            <w: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  <w:t>.</w:t>
            </w:r>
            <w:r w:rsidRPr="00632D2B"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884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632D2B" w:rsidRDefault="009800C8" w:rsidP="00632D2B">
            <w:pPr>
              <w:rPr>
                <w:rFonts w:ascii="Arial Narrow" w:eastAsia="Times New Roman" w:hAnsi="Arial Narrow" w:cs="Calibri"/>
                <w:bCs/>
                <w:sz w:val="24"/>
                <w:szCs w:val="24"/>
                <w:lang w:eastAsia="es-CO"/>
              </w:rPr>
            </w:pPr>
          </w:p>
        </w:tc>
      </w:tr>
      <w:permEnd w:id="1331630376"/>
      <w:tr w:rsidR="00CE5DA8" w:rsidTr="00CE5DA8">
        <w:tc>
          <w:tcPr>
            <w:tcW w:w="109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5DA8" w:rsidRPr="002C6508" w:rsidRDefault="00CE5DA8" w:rsidP="00632D2B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2C650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A continuación diligencie únicamente los campos </w:t>
            </w:r>
            <w:r w:rsidR="006B1DBA" w:rsidRPr="002C650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sobre la información del Permiso Marco </w:t>
            </w:r>
            <w:r w:rsidRPr="002C650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que necesita modificar:</w:t>
            </w:r>
          </w:p>
        </w:tc>
      </w:tr>
      <w:tr w:rsidR="00632D2B" w:rsidTr="00CE5DA8">
        <w:tc>
          <w:tcPr>
            <w:tcW w:w="10940" w:type="dxa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2D2B" w:rsidRPr="00F903F9" w:rsidRDefault="00632D2B" w:rsidP="00632D2B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1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.1 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Actualización de los da</w:t>
            </w:r>
            <w:r w:rsidR="00CE5DA8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tos generales del solicitante</w:t>
            </w:r>
          </w:p>
        </w:tc>
      </w:tr>
      <w:tr w:rsidR="003E12F7" w:rsidTr="009800C8">
        <w:tc>
          <w:tcPr>
            <w:tcW w:w="5495" w:type="dxa"/>
            <w:gridSpan w:val="13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CE5DA8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</w:t>
            </w:r>
            <w:r w:rsidRPr="00974F9C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Institución Nacional de Investigación</w:t>
            </w: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3E12F7" w:rsidP="003E12F7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IT:</w:t>
            </w:r>
          </w:p>
        </w:tc>
        <w:tc>
          <w:tcPr>
            <w:tcW w:w="331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3E12F7" w:rsidP="00CE5DA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probación Min. Educación</w:t>
            </w:r>
            <w:r w:rsidR="00F33463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 (SNIES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9800C8" w:rsidTr="009800C8">
        <w:tc>
          <w:tcPr>
            <w:tcW w:w="549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1416359" w:edGrp="everyone" w:colFirst="0" w:colLast="0"/>
            <w:permStart w:id="1761158795" w:edGrp="everyone" w:colFirst="1" w:colLast="1"/>
            <w:permStart w:id="1064068454" w:edGrp="everyone" w:colFirst="2" w:colLast="2"/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3E12F7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3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Default="009800C8" w:rsidP="00CE5DA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permEnd w:id="61416359"/>
      <w:permEnd w:id="1761158795"/>
      <w:permEnd w:id="1064068454"/>
      <w:tr w:rsidR="00CE5DA8" w:rsidTr="009800C8">
        <w:tc>
          <w:tcPr>
            <w:tcW w:w="5070" w:type="dxa"/>
            <w:gridSpan w:val="11"/>
            <w:tcBorders>
              <w:bottom w:val="nil"/>
            </w:tcBorders>
            <w:shd w:val="clear" w:color="auto" w:fill="FFFFFF" w:themeFill="background1"/>
          </w:tcPr>
          <w:p w:rsidR="00CE5DA8" w:rsidRPr="005962C5" w:rsidRDefault="00CE5DA8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09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CE5DA8" w:rsidRPr="005962C5" w:rsidRDefault="00CE5DA8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3461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CE5DA8" w:rsidRPr="005962C5" w:rsidRDefault="00CE5DA8" w:rsidP="009E274C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epartamento:</w:t>
            </w:r>
          </w:p>
        </w:tc>
      </w:tr>
      <w:tr w:rsidR="009800C8" w:rsidTr="009800C8">
        <w:tc>
          <w:tcPr>
            <w:tcW w:w="507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458328943" w:edGrp="everyone" w:colFirst="0" w:colLast="0"/>
            <w:permStart w:id="1129993483" w:edGrp="everyone" w:colFirst="1" w:colLast="1"/>
            <w:permStart w:id="1697385885" w:edGrp="everyone" w:colFirst="2" w:colLast="2"/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9E274C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tr w:rsidR="00F33463" w:rsidTr="00F33463">
        <w:tc>
          <w:tcPr>
            <w:tcW w:w="959" w:type="dxa"/>
            <w:tcBorders>
              <w:right w:val="nil"/>
            </w:tcBorders>
            <w:shd w:val="clear" w:color="auto" w:fill="FFFFFF" w:themeFill="background1"/>
          </w:tcPr>
          <w:p w:rsidR="00F33463" w:rsidRPr="005962C5" w:rsidRDefault="00F33463" w:rsidP="00462DC7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640685975" w:edGrp="everyone" w:colFirst="5" w:colLast="5"/>
            <w:permStart w:id="1580220525" w:edGrp="everyone" w:colFirst="3" w:colLast="3"/>
            <w:permStart w:id="1794646123" w:edGrp="everyone" w:colFirst="1" w:colLast="1"/>
            <w:permStart w:id="1875142622" w:edGrp="everyone" w:colFirst="7" w:colLast="7"/>
            <w:permEnd w:id="1458328943"/>
            <w:permEnd w:id="1129993483"/>
            <w:permEnd w:id="1697385885"/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ombr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3463" w:rsidRPr="005962C5" w:rsidRDefault="00F33463" w:rsidP="00462DC7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33463" w:rsidRPr="005962C5" w:rsidRDefault="00F33463" w:rsidP="00462DC7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Apoderado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F33463" w:rsidRPr="005962C5" w:rsidRDefault="00F33463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F33463" w:rsidRPr="005962C5" w:rsidRDefault="00F33463" w:rsidP="00462DC7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Representante Legal</w:t>
            </w:r>
          </w:p>
        </w:tc>
        <w:tc>
          <w:tcPr>
            <w:tcW w:w="284" w:type="dxa"/>
            <w:shd w:val="clear" w:color="auto" w:fill="FFFFFF" w:themeFill="background1"/>
          </w:tcPr>
          <w:p w:rsidR="00F33463" w:rsidRPr="005962C5" w:rsidRDefault="00F33463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33463" w:rsidRPr="005962C5" w:rsidRDefault="00F33463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Documento de Identidad: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3463" w:rsidRPr="005962C5" w:rsidRDefault="00F33463" w:rsidP="00366C6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permEnd w:id="640685975"/>
      <w:permEnd w:id="1580220525"/>
      <w:permEnd w:id="1794646123"/>
      <w:permEnd w:id="1875142622"/>
      <w:tr w:rsidR="003E12F7" w:rsidTr="009800C8">
        <w:tc>
          <w:tcPr>
            <w:tcW w:w="3085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3E12F7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Dirección notificación: </w:t>
            </w:r>
          </w:p>
        </w:tc>
        <w:tc>
          <w:tcPr>
            <w:tcW w:w="2410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3E12F7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69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CE5DA8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Correo electrónico</w:t>
            </w:r>
            <w:r w:rsidR="003E12F7"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2752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3E12F7" w:rsidRPr="005962C5" w:rsidRDefault="003E12F7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Teléfono(s):</w:t>
            </w:r>
          </w:p>
        </w:tc>
      </w:tr>
      <w:tr w:rsidR="009800C8" w:rsidTr="009800C8">
        <w:tc>
          <w:tcPr>
            <w:tcW w:w="30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permStart w:id="1725595251" w:edGrp="everyone" w:colFirst="0" w:colLast="0"/>
            <w:permStart w:id="1388643112" w:edGrp="everyone" w:colFirst="1" w:colLast="1"/>
            <w:permStart w:id="153883825" w:edGrp="everyone" w:colFirst="2" w:colLast="2"/>
            <w:permStart w:id="352456908" w:edGrp="everyone" w:colFirst="3" w:colLast="3"/>
          </w:p>
        </w:tc>
        <w:tc>
          <w:tcPr>
            <w:tcW w:w="24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Default="009800C8" w:rsidP="005C29B6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00C8" w:rsidRPr="005962C5" w:rsidRDefault="009800C8" w:rsidP="009800C8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</w:p>
        </w:tc>
      </w:tr>
      <w:permEnd w:id="1725595251"/>
      <w:permEnd w:id="1388643112"/>
      <w:permEnd w:id="153883825"/>
      <w:permEnd w:id="352456908"/>
      <w:tr w:rsidR="003E12F7" w:rsidTr="00A44F05">
        <w:tc>
          <w:tcPr>
            <w:tcW w:w="10940" w:type="dxa"/>
            <w:gridSpan w:val="25"/>
            <w:shd w:val="clear" w:color="auto" w:fill="A6A6A6" w:themeFill="background1" w:themeFillShade="A6"/>
          </w:tcPr>
          <w:p w:rsidR="003E12F7" w:rsidRPr="00366C69" w:rsidRDefault="003E12F7" w:rsidP="00632D2B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2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 xml:space="preserve">.  </w:t>
            </w: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INFORMACION DEL PERMISO A MODIFICAR</w:t>
            </w:r>
          </w:p>
        </w:tc>
      </w:tr>
      <w:tr w:rsidR="005A0146" w:rsidTr="00A44F05">
        <w:tc>
          <w:tcPr>
            <w:tcW w:w="10940" w:type="dxa"/>
            <w:gridSpan w:val="25"/>
            <w:shd w:val="clear" w:color="auto" w:fill="D9D9D9" w:themeFill="background1" w:themeFillShade="D9"/>
          </w:tcPr>
          <w:p w:rsidR="005A0146" w:rsidRPr="00F903F9" w:rsidRDefault="005A0146" w:rsidP="00CE4C1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1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Programas 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Académicos a incluir o excluir:</w:t>
            </w:r>
          </w:p>
        </w:tc>
      </w:tr>
      <w:tr w:rsidR="005A0146" w:rsidTr="005A0146">
        <w:tc>
          <w:tcPr>
            <w:tcW w:w="4644" w:type="dxa"/>
            <w:gridSpan w:val="9"/>
            <w:shd w:val="clear" w:color="auto" w:fill="D9D9D9" w:themeFill="background1" w:themeFillShade="D9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CC4E6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Nombre del Programa</w:t>
            </w:r>
            <w:r w:rsidR="002C6508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Académico</w:t>
            </w:r>
          </w:p>
        </w:tc>
        <w:tc>
          <w:tcPr>
            <w:tcW w:w="4536" w:type="dxa"/>
            <w:gridSpan w:val="12"/>
            <w:shd w:val="clear" w:color="auto" w:fill="D9D9D9" w:themeFill="background1" w:themeFillShade="D9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CC4E6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. Aprobación Min. Educación</w:t>
            </w:r>
            <w:r w:rsidR="00F3346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 (SNIES)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5A0146" w:rsidRPr="00F903F9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5A0146" w:rsidRPr="00F903F9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="005A0146" w:rsidTr="005A0146">
        <w:tc>
          <w:tcPr>
            <w:tcW w:w="4644" w:type="dxa"/>
            <w:gridSpan w:val="9"/>
            <w:shd w:val="clear" w:color="auto" w:fill="auto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permStart w:id="1135877900" w:edGrp="everyone" w:colFirst="0" w:colLast="0"/>
            <w:permStart w:id="46932757" w:edGrp="everyone" w:colFirst="1" w:colLast="1"/>
            <w:permStart w:id="2120155262" w:edGrp="everyone" w:colFirst="2" w:colLast="2"/>
            <w:permStart w:id="1335256085" w:edGrp="everyone" w:colFirst="3" w:colLast="3"/>
          </w:p>
        </w:tc>
        <w:tc>
          <w:tcPr>
            <w:tcW w:w="4536" w:type="dxa"/>
            <w:gridSpan w:val="12"/>
            <w:shd w:val="clear" w:color="auto" w:fill="auto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A014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5A014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5A0146" w:rsidTr="005A0146">
        <w:tc>
          <w:tcPr>
            <w:tcW w:w="4644" w:type="dxa"/>
            <w:gridSpan w:val="9"/>
            <w:shd w:val="clear" w:color="auto" w:fill="auto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permStart w:id="1696035463" w:edGrp="everyone" w:colFirst="0" w:colLast="0"/>
            <w:permStart w:id="1263427091" w:edGrp="everyone" w:colFirst="1" w:colLast="1"/>
            <w:permStart w:id="943405637" w:edGrp="everyone" w:colFirst="2" w:colLast="2"/>
            <w:permStart w:id="1953200922" w:edGrp="everyone" w:colFirst="3" w:colLast="3"/>
            <w:permEnd w:id="1135877900"/>
            <w:permEnd w:id="46932757"/>
            <w:permEnd w:id="2120155262"/>
            <w:permEnd w:id="1335256085"/>
          </w:p>
        </w:tc>
        <w:tc>
          <w:tcPr>
            <w:tcW w:w="4536" w:type="dxa"/>
            <w:gridSpan w:val="12"/>
            <w:shd w:val="clear" w:color="auto" w:fill="auto"/>
          </w:tcPr>
          <w:p w:rsidR="005A0146" w:rsidRPr="00CC4E6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A014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5A0146" w:rsidRDefault="005A0146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CE4C1D" w:rsidTr="005A0146">
        <w:tc>
          <w:tcPr>
            <w:tcW w:w="4644" w:type="dxa"/>
            <w:gridSpan w:val="9"/>
            <w:shd w:val="clear" w:color="auto" w:fill="auto"/>
          </w:tcPr>
          <w:p w:rsidR="00CE4C1D" w:rsidRPr="00CC4E66" w:rsidRDefault="00CE4C1D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permStart w:id="743312378" w:edGrp="everyone" w:colFirst="0" w:colLast="0"/>
            <w:permStart w:id="1053842933" w:edGrp="everyone" w:colFirst="1" w:colLast="1"/>
            <w:permStart w:id="1726508128" w:edGrp="everyone" w:colFirst="2" w:colLast="2"/>
            <w:permStart w:id="1238568885" w:edGrp="everyone" w:colFirst="3" w:colLast="3"/>
            <w:permEnd w:id="1696035463"/>
            <w:permEnd w:id="1263427091"/>
            <w:permEnd w:id="943405637"/>
            <w:permEnd w:id="1953200922"/>
          </w:p>
        </w:tc>
        <w:tc>
          <w:tcPr>
            <w:tcW w:w="4536" w:type="dxa"/>
            <w:gridSpan w:val="12"/>
            <w:shd w:val="clear" w:color="auto" w:fill="auto"/>
          </w:tcPr>
          <w:p w:rsidR="00CE4C1D" w:rsidRPr="00CC4E66" w:rsidRDefault="00CE4C1D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CE4C1D" w:rsidRDefault="00CE4C1D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CE4C1D" w:rsidRDefault="00CE4C1D" w:rsidP="00F633B0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permEnd w:id="743312378"/>
      <w:permEnd w:id="1053842933"/>
      <w:permEnd w:id="1726508128"/>
      <w:permEnd w:id="1238568885"/>
      <w:tr w:rsidR="005A0146" w:rsidTr="00A44F05">
        <w:tc>
          <w:tcPr>
            <w:tcW w:w="10940" w:type="dxa"/>
            <w:gridSpan w:val="25"/>
            <w:shd w:val="clear" w:color="auto" w:fill="D9D9D9" w:themeFill="background1" w:themeFillShade="D9"/>
          </w:tcPr>
          <w:p w:rsidR="005A0146" w:rsidRPr="00F903F9" w:rsidRDefault="005A0146" w:rsidP="00CE4C1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Programas y Grupos de Investigación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científica a incluir o excluir:</w:t>
            </w:r>
          </w:p>
        </w:tc>
      </w:tr>
      <w:tr w:rsidR="002C6508" w:rsidTr="00643CFB"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2C6508" w:rsidRPr="00F903F9" w:rsidRDefault="002C6508" w:rsidP="002C650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 xml:space="preserve">Programa Académico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2C6508" w:rsidRPr="00F903F9" w:rsidRDefault="002C6508" w:rsidP="00F33463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Línea de Investigación (si aplica)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vAlign w:val="center"/>
          </w:tcPr>
          <w:p w:rsidR="002C6508" w:rsidRPr="00F903F9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Grupo de Investigación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:rsidR="002C6508" w:rsidRPr="00F903F9" w:rsidRDefault="002C6508" w:rsidP="00CE5DA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Código Colciencias</w:t>
            </w:r>
          </w:p>
        </w:tc>
        <w:tc>
          <w:tcPr>
            <w:tcW w:w="2438" w:type="dxa"/>
            <w:gridSpan w:val="7"/>
            <w:shd w:val="clear" w:color="auto" w:fill="D9D9D9" w:themeFill="background1" w:themeFillShade="D9"/>
          </w:tcPr>
          <w:p w:rsidR="002C6508" w:rsidRPr="00F903F9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Descripción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2C6508" w:rsidRPr="00F903F9" w:rsidRDefault="002C6508" w:rsidP="00F37E96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2C6508" w:rsidRPr="00F903F9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="002C6508" w:rsidTr="00643CFB">
        <w:tc>
          <w:tcPr>
            <w:tcW w:w="1242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1781552502" w:edGrp="everyone" w:colFirst="0" w:colLast="0"/>
            <w:permStart w:id="1646489539" w:edGrp="everyone" w:colFirst="1" w:colLast="1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746203699" w:edGrp="everyone" w:colFirst="1" w:colLast="1"/>
            <w:permStart w:id="1259471706" w:edGrp="everyone" w:colFirst="2" w:colLast="2"/>
            <w:permStart w:id="798896348" w:edGrp="everyone" w:colFirst="3" w:colLast="3"/>
            <w:permStart w:id="1222576877" w:edGrp="everyone" w:colFirst="4" w:colLast="4"/>
            <w:permStart w:id="1556892552" w:edGrp="everyone" w:colFirst="5" w:colLast="5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C6508" w:rsidRDefault="002C6508" w:rsidP="00F37E96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2C6508" w:rsidTr="00643CFB">
        <w:tc>
          <w:tcPr>
            <w:tcW w:w="1242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1521305433" w:edGrp="everyone" w:colFirst="0" w:colLast="0"/>
            <w:permStart w:id="548559304" w:edGrp="everyone" w:colFirst="1" w:colLast="1"/>
            <w:permEnd w:id="1781552502"/>
            <w:permEnd w:id="1646489539"/>
            <w:permEnd w:id="746203699"/>
            <w:permEnd w:id="1259471706"/>
            <w:permEnd w:id="798896348"/>
            <w:permEnd w:id="1222576877"/>
            <w:permEnd w:id="1556892552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444731096" w:edGrp="everyone" w:colFirst="1" w:colLast="1"/>
            <w:permStart w:id="865350003" w:edGrp="everyone" w:colFirst="2" w:colLast="2"/>
            <w:permStart w:id="237597403" w:edGrp="everyone" w:colFirst="3" w:colLast="3"/>
            <w:permStart w:id="635662397" w:edGrp="everyone" w:colFirst="4" w:colLast="4"/>
            <w:permStart w:id="279590411" w:edGrp="everyone" w:colFirst="5" w:colLast="5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C6508" w:rsidRDefault="002C6508" w:rsidP="00F37E96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tr w:rsidR="002C6508" w:rsidTr="00643CFB">
        <w:tc>
          <w:tcPr>
            <w:tcW w:w="1242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477495636" w:edGrp="everyone" w:colFirst="0" w:colLast="0"/>
            <w:permStart w:id="1113096025" w:edGrp="everyone" w:colFirst="1" w:colLast="1"/>
            <w:permEnd w:id="1521305433"/>
            <w:permEnd w:id="548559304"/>
            <w:permEnd w:id="444731096"/>
            <w:permEnd w:id="865350003"/>
            <w:permEnd w:id="237597403"/>
            <w:permEnd w:id="635662397"/>
            <w:permEnd w:id="279590411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permStart w:id="317610400" w:edGrp="everyone" w:colFirst="1" w:colLast="1"/>
            <w:permStart w:id="990474799" w:edGrp="everyone" w:colFirst="2" w:colLast="2"/>
            <w:permStart w:id="558961455" w:edGrp="everyone" w:colFirst="3" w:colLast="3"/>
            <w:permStart w:id="858547467" w:edGrp="everyone" w:colFirst="4" w:colLast="4"/>
            <w:permStart w:id="1039099101" w:edGrp="everyone" w:colFirst="5" w:colLast="5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6508" w:rsidRDefault="002C6508" w:rsidP="00A44F05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2438" w:type="dxa"/>
            <w:gridSpan w:val="7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C6508" w:rsidRDefault="002C6508" w:rsidP="00F37E96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auto"/>
          </w:tcPr>
          <w:p w:rsidR="002C6508" w:rsidRDefault="002C6508" w:rsidP="00C1526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</w:p>
        </w:tc>
      </w:tr>
      <w:permEnd w:id="477495636"/>
      <w:permEnd w:id="1113096025"/>
      <w:permEnd w:id="317610400"/>
      <w:permEnd w:id="990474799"/>
      <w:permEnd w:id="558961455"/>
      <w:permEnd w:id="858547467"/>
      <w:permEnd w:id="1039099101"/>
      <w:tr w:rsidR="005A0146" w:rsidTr="00A44F05">
        <w:tc>
          <w:tcPr>
            <w:tcW w:w="10940" w:type="dxa"/>
            <w:gridSpan w:val="25"/>
            <w:shd w:val="clear" w:color="auto" w:fill="BFBFBF" w:themeFill="background1" w:themeFillShade="BF"/>
          </w:tcPr>
          <w:p w:rsidR="005A0146" w:rsidRPr="00F903F9" w:rsidRDefault="005A0146" w:rsidP="00CE4C1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3</w:t>
            </w:r>
            <w:r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Investigadores </w:t>
            </w:r>
            <w:r w:rsidR="00CE4C1D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a incluir o excluir:</w:t>
            </w:r>
          </w:p>
        </w:tc>
      </w:tr>
      <w:tr w:rsidR="005A0146" w:rsidRPr="00F903F9" w:rsidTr="00F37E96">
        <w:tc>
          <w:tcPr>
            <w:tcW w:w="4077" w:type="dxa"/>
            <w:gridSpan w:val="7"/>
            <w:shd w:val="clear" w:color="auto" w:fill="BFBFBF" w:themeFill="background1" w:themeFillShade="BF"/>
          </w:tcPr>
          <w:p w:rsidR="005A0146" w:rsidRPr="00F903F9" w:rsidRDefault="005A0146" w:rsidP="00F903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Nombre</w:t>
            </w:r>
          </w:p>
        </w:tc>
        <w:tc>
          <w:tcPr>
            <w:tcW w:w="1843" w:type="dxa"/>
            <w:gridSpan w:val="7"/>
            <w:shd w:val="clear" w:color="auto" w:fill="BFBFBF" w:themeFill="background1" w:themeFillShade="BF"/>
          </w:tcPr>
          <w:p w:rsidR="005A0146" w:rsidRPr="00F903F9" w:rsidRDefault="005A0146" w:rsidP="00F903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Identificación</w:t>
            </w:r>
          </w:p>
        </w:tc>
        <w:tc>
          <w:tcPr>
            <w:tcW w:w="3260" w:type="dxa"/>
            <w:gridSpan w:val="7"/>
            <w:shd w:val="clear" w:color="auto" w:fill="BFBFBF" w:themeFill="background1" w:themeFillShade="BF"/>
          </w:tcPr>
          <w:p w:rsidR="005A0146" w:rsidRPr="00F903F9" w:rsidRDefault="005A0146" w:rsidP="00F903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 w:rsidRPr="00F903F9"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Grupo de Investigación</w:t>
            </w:r>
          </w:p>
        </w:tc>
        <w:tc>
          <w:tcPr>
            <w:tcW w:w="851" w:type="dxa"/>
            <w:gridSpan w:val="3"/>
            <w:shd w:val="clear" w:color="auto" w:fill="BFBFBF" w:themeFill="background1" w:themeFillShade="BF"/>
          </w:tcPr>
          <w:p w:rsidR="005A0146" w:rsidRPr="00F903F9" w:rsidRDefault="005A0146" w:rsidP="00F903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Incluye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5A0146" w:rsidRPr="00F903F9" w:rsidRDefault="005A0146" w:rsidP="00F903F9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eastAsia="es-CO"/>
              </w:rPr>
              <w:t>Excluye</w:t>
            </w:r>
          </w:p>
        </w:tc>
      </w:tr>
      <w:tr w:rsidR="005A0146" w:rsidRPr="00F903F9" w:rsidTr="00F37E96">
        <w:tc>
          <w:tcPr>
            <w:tcW w:w="4077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permStart w:id="1617837976" w:edGrp="everyone" w:colFirst="0" w:colLast="0"/>
            <w:permStart w:id="233841499" w:edGrp="everyone" w:colFirst="1" w:colLast="1"/>
            <w:permStart w:id="440037754" w:edGrp="everyone" w:colFirst="2" w:colLast="2"/>
            <w:permStart w:id="1848465770" w:edGrp="everyone" w:colFirst="3" w:colLast="3"/>
            <w:permStart w:id="2134246102" w:edGrp="everyone" w:colFirst="4" w:colLast="4"/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tr w:rsidR="005A0146" w:rsidRPr="00F903F9" w:rsidTr="00F37E96">
        <w:tc>
          <w:tcPr>
            <w:tcW w:w="4077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permStart w:id="157752561" w:edGrp="everyone" w:colFirst="0" w:colLast="0"/>
            <w:permStart w:id="81949296" w:edGrp="everyone" w:colFirst="1" w:colLast="1"/>
            <w:permStart w:id="1470498294" w:edGrp="everyone" w:colFirst="2" w:colLast="2"/>
            <w:permStart w:id="685722896" w:edGrp="everyone" w:colFirst="3" w:colLast="3"/>
            <w:permStart w:id="1392980446" w:edGrp="everyone" w:colFirst="4" w:colLast="4"/>
            <w:permEnd w:id="1617837976"/>
            <w:permEnd w:id="233841499"/>
            <w:permEnd w:id="440037754"/>
            <w:permEnd w:id="1848465770"/>
            <w:permEnd w:id="2134246102"/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tr w:rsidR="005A0146" w:rsidRPr="00F903F9" w:rsidTr="00F37E96">
        <w:tc>
          <w:tcPr>
            <w:tcW w:w="4077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permStart w:id="451115850" w:edGrp="everyone" w:colFirst="0" w:colLast="0"/>
            <w:permStart w:id="992226074" w:edGrp="everyone" w:colFirst="1" w:colLast="1"/>
            <w:permStart w:id="1060051280" w:edGrp="everyone" w:colFirst="2" w:colLast="2"/>
            <w:permStart w:id="1601379665" w:edGrp="everyone" w:colFirst="3" w:colLast="3"/>
            <w:permStart w:id="549391914" w:edGrp="everyone" w:colFirst="4" w:colLast="4"/>
            <w:permEnd w:id="157752561"/>
            <w:permEnd w:id="81949296"/>
            <w:permEnd w:id="1470498294"/>
            <w:permEnd w:id="685722896"/>
            <w:permEnd w:id="1392980446"/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tr w:rsidR="005A0146" w:rsidRPr="00F903F9" w:rsidTr="00F37E96">
        <w:tc>
          <w:tcPr>
            <w:tcW w:w="4077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permStart w:id="1638164329" w:edGrp="everyone" w:colFirst="0" w:colLast="0"/>
            <w:permStart w:id="1516705898" w:edGrp="everyone" w:colFirst="1" w:colLast="1"/>
            <w:permStart w:id="2131847501" w:edGrp="everyone" w:colFirst="2" w:colLast="2"/>
            <w:permStart w:id="1429013228" w:edGrp="everyone" w:colFirst="3" w:colLast="3"/>
            <w:permStart w:id="139487535" w:edGrp="everyone" w:colFirst="4" w:colLast="4"/>
            <w:permEnd w:id="451115850"/>
            <w:permEnd w:id="992226074"/>
            <w:permEnd w:id="1060051280"/>
            <w:permEnd w:id="1601379665"/>
            <w:permEnd w:id="549391914"/>
          </w:p>
        </w:tc>
        <w:tc>
          <w:tcPr>
            <w:tcW w:w="1843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3260" w:type="dxa"/>
            <w:gridSpan w:val="7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5A0146" w:rsidRPr="00F903F9" w:rsidRDefault="005A0146" w:rsidP="00F903F9">
            <w:p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</w:p>
        </w:tc>
      </w:tr>
      <w:permEnd w:id="1638164329"/>
      <w:permEnd w:id="1516705898"/>
      <w:permEnd w:id="2131847501"/>
      <w:permEnd w:id="1429013228"/>
      <w:permEnd w:id="139487535"/>
      <w:tr w:rsidR="005A0146" w:rsidTr="00A44F05">
        <w:tc>
          <w:tcPr>
            <w:tcW w:w="10940" w:type="dxa"/>
            <w:gridSpan w:val="25"/>
            <w:shd w:val="clear" w:color="auto" w:fill="BFBFBF" w:themeFill="background1" w:themeFillShade="BF"/>
          </w:tcPr>
          <w:p w:rsidR="005A0146" w:rsidRPr="00F903F9" w:rsidRDefault="00CE4C1D" w:rsidP="00CE5DA8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4</w:t>
            </w:r>
            <w:r w:rsidR="005A0146" w:rsidRPr="00F903F9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 xml:space="preserve"> </w:t>
            </w:r>
            <w:r w:rsidR="005A014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A</w:t>
            </w:r>
            <w:r w:rsidR="005A0146" w:rsidRPr="00366C69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eastAsia="es-CO"/>
              </w:rPr>
              <w:t xml:space="preserve">dministración de los programas de investigación </w:t>
            </w:r>
            <w:r w:rsidR="005A0146" w:rsidRPr="00366C69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ientífica</w:t>
            </w:r>
            <w:r w:rsidR="005A0146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: </w:t>
            </w:r>
          </w:p>
        </w:tc>
      </w:tr>
      <w:tr w:rsidR="005A0146" w:rsidTr="00A44F05">
        <w:tc>
          <w:tcPr>
            <w:tcW w:w="10940" w:type="dxa"/>
            <w:gridSpan w:val="25"/>
            <w:shd w:val="clear" w:color="auto" w:fill="FFFFFF" w:themeFill="background1"/>
          </w:tcPr>
          <w:p w:rsidR="005A0146" w:rsidRDefault="005A0146" w:rsidP="00F903F9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permStart w:id="781189924" w:edGrp="everyone" w:colFirst="0" w:colLast="0"/>
          </w:p>
          <w:p w:rsidR="005A0146" w:rsidRDefault="005A0146" w:rsidP="00F903F9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  <w:p w:rsidR="006B1DBA" w:rsidRDefault="006B1DBA" w:rsidP="00F903F9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permEnd w:id="781189924"/>
      <w:tr w:rsidR="005A0146" w:rsidRPr="00F903F9" w:rsidTr="00A44F05">
        <w:tc>
          <w:tcPr>
            <w:tcW w:w="10940" w:type="dxa"/>
            <w:gridSpan w:val="25"/>
            <w:shd w:val="clear" w:color="auto" w:fill="BFBFBF" w:themeFill="background1" w:themeFillShade="BF"/>
          </w:tcPr>
          <w:p w:rsidR="005A0146" w:rsidRPr="00F903F9" w:rsidRDefault="005A0146" w:rsidP="00CE4C1D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2.</w:t>
            </w:r>
            <w:r w:rsidR="00CE4C1D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5</w:t>
            </w:r>
            <w:r w:rsidRPr="00366C69">
              <w:rPr>
                <w:rFonts w:ascii="Arial Narrow" w:eastAsia="Times New Roman" w:hAnsi="Arial Narrow" w:cs="Calibri"/>
                <w:sz w:val="24"/>
                <w:szCs w:val="24"/>
                <w:lang w:eastAsia="es-CO"/>
              </w:rPr>
              <w:t xml:space="preserve"> </w:t>
            </w:r>
            <w:r w:rsidRPr="00902ED5">
              <w:rPr>
                <w:rFonts w:ascii="Arial Narrow" w:eastAsia="Times New Roman" w:hAnsi="Arial Narrow" w:cs="Calibri"/>
                <w:b/>
                <w:lang w:eastAsia="es-CO"/>
              </w:rPr>
              <w:t xml:space="preserve">Sistema de Información de Registro y Seguimiento de </w:t>
            </w:r>
            <w:r>
              <w:rPr>
                <w:rFonts w:ascii="Arial Narrow" w:eastAsia="Times New Roman" w:hAnsi="Arial Narrow" w:cs="Calibri"/>
                <w:b/>
                <w:lang w:eastAsia="es-CO"/>
              </w:rPr>
              <w:t>p</w:t>
            </w:r>
            <w:r w:rsidRPr="00366C69">
              <w:rPr>
                <w:rFonts w:ascii="Arial Narrow" w:eastAsia="Times New Roman" w:hAnsi="Arial Narrow" w:cs="Calibri"/>
                <w:b/>
                <w:lang w:eastAsia="es-CO"/>
              </w:rPr>
              <w:t>royectos</w:t>
            </w:r>
            <w:r>
              <w:rPr>
                <w:rFonts w:ascii="Arial Narrow" w:eastAsia="Times New Roman" w:hAnsi="Arial Narrow" w:cs="Calibri"/>
                <w:b/>
                <w:lang w:eastAsia="es-CO"/>
              </w:rPr>
              <w:t xml:space="preserve">: </w:t>
            </w:r>
          </w:p>
        </w:tc>
      </w:tr>
      <w:tr w:rsidR="005A0146" w:rsidTr="00A44F05">
        <w:tc>
          <w:tcPr>
            <w:tcW w:w="10940" w:type="dxa"/>
            <w:gridSpan w:val="25"/>
          </w:tcPr>
          <w:p w:rsidR="005A0146" w:rsidRDefault="005A0146" w:rsidP="00D13190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  <w:permStart w:id="1856639473" w:edGrp="everyone" w:colFirst="0" w:colLast="0"/>
          </w:p>
          <w:p w:rsidR="005A0146" w:rsidRDefault="005A0146" w:rsidP="00D13190">
            <w:pPr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</w:pPr>
          </w:p>
        </w:tc>
      </w:tr>
      <w:permEnd w:id="1856639473"/>
      <w:tr w:rsidR="005A0146" w:rsidRPr="005962C5" w:rsidTr="00A44F05">
        <w:trPr>
          <w:trHeight w:val="1295"/>
        </w:trPr>
        <w:tc>
          <w:tcPr>
            <w:tcW w:w="10940" w:type="dxa"/>
            <w:gridSpan w:val="25"/>
            <w:shd w:val="clear" w:color="auto" w:fill="FFFFFF" w:themeFill="background1"/>
          </w:tcPr>
          <w:p w:rsidR="005A0146" w:rsidRPr="005962C5" w:rsidRDefault="005A0146" w:rsidP="007C2E26">
            <w:pPr>
              <w:jc w:val="both"/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</w:pP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El solicitante manifiesta que la información consignada en esta solicitud es fidedigna y se sujeta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rá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a la normatividad vigente y actos administrativos reglamentarios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>.</w:t>
            </w:r>
            <w:r w:rsidRPr="005962C5">
              <w:rPr>
                <w:rFonts w:ascii="Arial Narrow" w:eastAsia="Times New Roman" w:hAnsi="Arial Narrow" w:cs="Calibri"/>
                <w:sz w:val="18"/>
                <w:szCs w:val="18"/>
                <w:lang w:eastAsia="es-CO"/>
              </w:rPr>
              <w:t xml:space="preserve"> </w:t>
            </w:r>
          </w:p>
          <w:p w:rsidR="005A0146" w:rsidRDefault="005A0146" w:rsidP="007C2E26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5A0146" w:rsidRDefault="005A0146" w:rsidP="007C2E26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5A0146" w:rsidRDefault="005A0146" w:rsidP="007C2E26">
            <w:pPr>
              <w:jc w:val="both"/>
              <w:rPr>
                <w:rFonts w:ascii="Arial Narrow" w:eastAsia="Times New Roman" w:hAnsi="Arial Narrow" w:cs="Calibri"/>
                <w:sz w:val="20"/>
                <w:lang w:eastAsia="es-CO"/>
              </w:rPr>
            </w:pPr>
          </w:p>
          <w:p w:rsidR="005A0146" w:rsidRDefault="005A0146" w:rsidP="00387F89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___________________________</w:t>
            </w:r>
          </w:p>
          <w:p w:rsidR="005A0146" w:rsidRDefault="005A0146" w:rsidP="00387F89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</w:pP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FIRMA DEL SOLICITANTE</w:t>
            </w:r>
          </w:p>
          <w:p w:rsidR="005A0146" w:rsidRPr="005962C5" w:rsidRDefault="005A0146" w:rsidP="00387F89">
            <w:pPr>
              <w:jc w:val="center"/>
              <w:rPr>
                <w:rFonts w:ascii="Arial Narrow" w:eastAsia="Times New Roman" w:hAnsi="Arial Narrow" w:cs="Calibri"/>
                <w:sz w:val="20"/>
                <w:lang w:eastAsia="es-CO"/>
              </w:rPr>
            </w:pPr>
            <w:r w:rsidRPr="000E1336">
              <w:rPr>
                <w:rFonts w:ascii="Arial Narrow" w:eastAsia="Times New Roman" w:hAnsi="Arial Narrow" w:cs="Calibri"/>
                <w:b/>
                <w:bCs/>
                <w:szCs w:val="24"/>
                <w:lang w:eastAsia="es-CO"/>
              </w:rPr>
              <w:t>C.C. _____________________</w:t>
            </w:r>
          </w:p>
        </w:tc>
      </w:tr>
    </w:tbl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366C69" w:rsidRPr="00366C69" w:rsidTr="00012E47">
        <w:trPr>
          <w:trHeight w:val="31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C69" w:rsidRPr="00366C69" w:rsidRDefault="00366C69" w:rsidP="00366C6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985994" w:rsidRDefault="00985994"/>
    <w:p w:rsidR="000573C8" w:rsidRDefault="000573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6726" w:rsidTr="00A66726">
        <w:tc>
          <w:tcPr>
            <w:tcW w:w="10940" w:type="dxa"/>
            <w:shd w:val="clear" w:color="auto" w:fill="A6A6A6" w:themeFill="background1" w:themeFillShade="A6"/>
          </w:tcPr>
          <w:p w:rsidR="00A66726" w:rsidRDefault="00A66726" w:rsidP="00E41EA9">
            <w:pPr>
              <w:jc w:val="center"/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lastRenderedPageBreak/>
              <w:t>4</w:t>
            </w:r>
            <w:r w:rsidRPr="00366C6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. INSTRUCCIONES DE DILIGENCIAMIENTO DEL FORM</w:t>
            </w:r>
            <w:r w:rsidR="00E41EA9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O"/>
              </w:rPr>
              <w:t>ATO</w:t>
            </w:r>
          </w:p>
        </w:tc>
      </w:tr>
      <w:tr w:rsidR="00CE5DA8" w:rsidRPr="00A15EDB" w:rsidTr="00A66726">
        <w:tc>
          <w:tcPr>
            <w:tcW w:w="10940" w:type="dxa"/>
          </w:tcPr>
          <w:p w:rsidR="00CE4C1D" w:rsidRDefault="00CE4C1D" w:rsidP="00F633B0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DATOS GENERALES DEL 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TITULAR DEL PERMISO</w:t>
            </w:r>
          </w:p>
          <w:p w:rsidR="00BD0E94" w:rsidRDefault="00BD0E94" w:rsidP="00BD0E94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BD0E94">
              <w:rPr>
                <w:rFonts w:ascii="Arial Narrow" w:eastAsia="Times New Roman" w:hAnsi="Arial Narrow" w:cs="Calibri"/>
                <w:bCs/>
                <w:lang w:eastAsia="es-CO"/>
              </w:rPr>
              <w:t>Nombre del titular del permiso</w:t>
            </w:r>
          </w:p>
          <w:p w:rsidR="00BD0E94" w:rsidRDefault="00BD0E94" w:rsidP="00BD0E94">
            <w:pPr>
              <w:pStyle w:val="Prrafodelista"/>
              <w:numPr>
                <w:ilvl w:val="1"/>
                <w:numId w:val="1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Numero de Permiso Marco de recolección otorgado</w:t>
            </w:r>
          </w:p>
          <w:p w:rsidR="00BD0E94" w:rsidRPr="00BD0E94" w:rsidRDefault="00BD0E94" w:rsidP="00BD0E94">
            <w:pPr>
              <w:pStyle w:val="Prrafodelista"/>
              <w:numPr>
                <w:ilvl w:val="1"/>
                <w:numId w:val="6"/>
              </w:numPr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</w:pPr>
            <w:r w:rsidRPr="00BD0E94">
              <w:rPr>
                <w:rFonts w:ascii="Arial Narrow" w:eastAsia="Times New Roman" w:hAnsi="Arial Narrow" w:cs="Calibri"/>
                <w:bCs/>
                <w:szCs w:val="24"/>
                <w:lang w:eastAsia="es-CO"/>
              </w:rPr>
              <w:t>Actualización de los datos generales del solicitante</w:t>
            </w:r>
          </w:p>
          <w:p w:rsidR="00BD0E94" w:rsidRPr="00CE4C1D" w:rsidRDefault="00BD0E94" w:rsidP="00BD0E9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CE4C1D">
              <w:rPr>
                <w:rFonts w:ascii="Arial Narrow" w:eastAsia="Times New Roman" w:hAnsi="Arial Narrow" w:cs="Calibri"/>
                <w:bCs/>
                <w:lang w:eastAsia="es-CO"/>
              </w:rPr>
              <w:t>Nombre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 xml:space="preserve"> de </w:t>
            </w: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la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Institución Nacional de Investigación</w:t>
            </w:r>
          </w:p>
          <w:p w:rsidR="00BD0E94" w:rsidRPr="00CE4C1D" w:rsidRDefault="00BD0E94" w:rsidP="00BD0E9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CE4C1D">
              <w:rPr>
                <w:rFonts w:ascii="Arial Narrow" w:eastAsia="Times New Roman" w:hAnsi="Arial Narrow" w:cs="Calibri"/>
                <w:bCs/>
                <w:lang w:eastAsia="es-CO"/>
              </w:rPr>
              <w:t xml:space="preserve">NIT </w:t>
            </w:r>
          </w:p>
          <w:p w:rsidR="00BD0E94" w:rsidRPr="00CE4C1D" w:rsidRDefault="00BD0E94" w:rsidP="00BD0E9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CE4C1D">
              <w:rPr>
                <w:rFonts w:ascii="Arial Narrow" w:eastAsia="Times New Roman" w:hAnsi="Arial Narrow" w:cs="Calibri"/>
                <w:bCs/>
                <w:lang w:eastAsia="es-CO"/>
              </w:rPr>
              <w:t>Dirección (Ciudad, Departamento)</w:t>
            </w:r>
          </w:p>
          <w:p w:rsidR="00BD0E94" w:rsidRPr="00F408F5" w:rsidRDefault="00BD0E94" w:rsidP="00BD0E94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</w:pPr>
            <w:r w:rsidRPr="00CE4C1D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Numero de aprobación </w:t>
            </w:r>
            <w:r w:rsidR="00EE4503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de la Institución de Educación Superior </w:t>
            </w:r>
            <w:r w:rsidRPr="00CE4C1D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 xml:space="preserve">ante el Ministerio de. </w:t>
            </w:r>
            <w:r w:rsidRPr="00CE4C1D">
              <w:rPr>
                <w:rFonts w:ascii="Arial Narrow" w:eastAsia="Times New Roman" w:hAnsi="Arial Narrow" w:cs="Calibri"/>
                <w:bCs/>
                <w:lang w:eastAsia="es-CO"/>
              </w:rPr>
              <w:t>La Universidad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 xml:space="preserve"> Nacional de Colombia se rige por lo establecido el Decreto 1210 de 1993.</w:t>
            </w:r>
          </w:p>
          <w:p w:rsidR="00BD0E94" w:rsidRPr="00152D09" w:rsidRDefault="00BD0E94" w:rsidP="00BD0E94">
            <w:pPr>
              <w:ind w:left="720" w:hanging="354"/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Para el apoderado o representante legal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:</w:t>
            </w:r>
          </w:p>
          <w:p w:rsidR="00BD0E94" w:rsidRPr="00152D09" w:rsidRDefault="00BD0E94" w:rsidP="00BD0E94">
            <w:pPr>
              <w:pStyle w:val="Prrafodelista"/>
              <w:numPr>
                <w:ilvl w:val="0"/>
                <w:numId w:val="2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Nombre y Documento de Identificación</w:t>
            </w:r>
          </w:p>
          <w:p w:rsidR="00BD0E94" w:rsidRPr="00152D09" w:rsidRDefault="00BD0E94" w:rsidP="00BD0E94">
            <w:pPr>
              <w:pStyle w:val="Prrafodelista"/>
              <w:numPr>
                <w:ilvl w:val="0"/>
                <w:numId w:val="2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 xml:space="preserve">Dirección, </w:t>
            </w:r>
            <w:r w:rsidR="001472B4">
              <w:rPr>
                <w:rFonts w:ascii="Arial Narrow" w:eastAsia="Times New Roman" w:hAnsi="Arial Narrow" w:cs="Calibri"/>
                <w:bCs/>
                <w:lang w:eastAsia="es-CO"/>
              </w:rPr>
              <w:t>Correo electrónico</w:t>
            </w:r>
            <w:r w:rsidR="001472B4" w:rsidRPr="00F62D0A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y Teléfonos para Notificación</w:t>
            </w:r>
          </w:p>
          <w:p w:rsidR="00BD0E94" w:rsidRDefault="00BD0E94" w:rsidP="00BD0E94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E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n los casos que el trámite se adelante por medio de apoderado, se deberá anexar el poder debidamente conferido, que lo acredita como apoderado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BD0E94" w:rsidRPr="00BD0E94" w:rsidRDefault="00BD0E94" w:rsidP="00BD0E94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  <w:p w:rsidR="00CE5DA8" w:rsidRPr="00BD0E94" w:rsidRDefault="00BD0E94" w:rsidP="00F633B0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BD0E94">
              <w:rPr>
                <w:rFonts w:ascii="Arial Narrow" w:eastAsia="Times New Roman" w:hAnsi="Arial Narrow" w:cs="Calibri"/>
                <w:bCs/>
                <w:lang w:eastAsia="es-CO"/>
              </w:rPr>
              <w:t>INFORMACION DEL PERMISO A MODIFICAR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 xml:space="preserve">: indique únicamente la información nueva que desea modificar: </w:t>
            </w:r>
            <w:r w:rsidRPr="00BD0E94">
              <w:rPr>
                <w:rFonts w:ascii="Arial Narrow" w:eastAsia="Times New Roman" w:hAnsi="Arial Narrow" w:cs="Calibri"/>
                <w:bCs/>
                <w:lang w:eastAsia="es-CO"/>
              </w:rPr>
              <w:t xml:space="preserve">incluir 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o excluir</w:t>
            </w:r>
            <w:r w:rsidR="00CE5DA8" w:rsidRPr="00BD0E94">
              <w:rPr>
                <w:rFonts w:ascii="Arial Narrow" w:eastAsia="Times New Roman" w:hAnsi="Arial Narrow" w:cs="Calibri"/>
                <w:bCs/>
                <w:lang w:eastAsia="es-CO"/>
              </w:rPr>
              <w:br/>
              <w:t xml:space="preserve">2.1. Programas Académicos a incluir 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 xml:space="preserve">o excluir </w:t>
            </w:r>
            <w:r w:rsidR="00CE5DA8" w:rsidRPr="00BD0E94">
              <w:rPr>
                <w:rFonts w:ascii="Arial Narrow" w:eastAsia="Times New Roman" w:hAnsi="Arial Narrow" w:cs="Calibri"/>
                <w:bCs/>
                <w:lang w:eastAsia="es-CO"/>
              </w:rPr>
              <w:t>(</w:t>
            </w:r>
            <w:r w:rsidR="00CE5DA8" w:rsidRPr="00BD0E94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solo para las Instituciones de educación Superior)</w:t>
            </w:r>
          </w:p>
          <w:p w:rsidR="00CE5DA8" w:rsidRPr="00152D09" w:rsidRDefault="00CE5DA8" w:rsidP="00F633B0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Nombre del programa 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académico relacionado con las actividades de recolección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CE5DA8" w:rsidRDefault="00CE5DA8" w:rsidP="00F633B0">
            <w:pPr>
              <w:pStyle w:val="Prrafodelista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F408F5">
              <w:rPr>
                <w:rFonts w:ascii="Arial Narrow" w:eastAsia="Times New Roman" w:hAnsi="Arial Narrow" w:cs="Calibri"/>
                <w:bCs/>
                <w:sz w:val="20"/>
                <w:szCs w:val="20"/>
                <w:lang w:eastAsia="es-CO"/>
              </w:rPr>
              <w:t>Numero de aprobación ante el Ministerio de Educación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BD0E94" w:rsidRDefault="00BD0E94" w:rsidP="00BD0E94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="00BD0E94" w:rsidRPr="00BD0E94" w:rsidRDefault="00BD0E94" w:rsidP="00BD0E94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  <w:p w:rsidR="00CE5DA8" w:rsidRPr="00152D09" w:rsidRDefault="00CE5DA8" w:rsidP="00F633B0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2.2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 Programas y Grupos de Investigación científica a incluir</w:t>
            </w:r>
            <w:r w:rsidR="00BD0E94">
              <w:rPr>
                <w:rFonts w:ascii="Arial Narrow" w:eastAsia="Times New Roman" w:hAnsi="Arial Narrow" w:cs="Calibri"/>
                <w:bCs/>
                <w:lang w:eastAsia="es-CO"/>
              </w:rPr>
              <w:t xml:space="preserve"> o excluir</w:t>
            </w:r>
          </w:p>
          <w:p w:rsidR="00CE5DA8" w:rsidRPr="00152D09" w:rsidRDefault="00CE5DA8" w:rsidP="00BD0E94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Nombre del programa o línea de investigación.</w:t>
            </w:r>
          </w:p>
          <w:p w:rsidR="00CE5DA8" w:rsidRDefault="00CE5DA8" w:rsidP="00BD0E94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Nombre de cada uno de los grupos de investigación dentro de cada P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rograma o línea</w:t>
            </w:r>
          </w:p>
          <w:p w:rsidR="00CE5DA8" w:rsidRPr="00152D09" w:rsidRDefault="00CE5DA8" w:rsidP="00BD0E94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Código Colombiano de Reconocimiento de Grupos de Investigación ante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 Colciencias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 xml:space="preserve"> (ej. COL0000000)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CE5DA8" w:rsidRPr="00152D09" w:rsidRDefault="00CE5DA8" w:rsidP="00BD0E94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Breve descripción de los grupos de investigación.</w:t>
            </w:r>
          </w:p>
          <w:p w:rsidR="00CE5DA8" w:rsidRDefault="00BD0E94" w:rsidP="00BD0E94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="00BD0E94" w:rsidRPr="00152D09" w:rsidRDefault="00BD0E94" w:rsidP="00BD0E94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  <w:p w:rsidR="00CE5DA8" w:rsidRPr="00152D09" w:rsidRDefault="00CE5DA8" w:rsidP="00F633B0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2.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3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. Investigadores </w:t>
            </w:r>
          </w:p>
          <w:p w:rsidR="00CE5DA8" w:rsidRPr="00F62D0A" w:rsidRDefault="00CE5DA8" w:rsidP="00F633B0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Relación de los nombres y números de identificación de los investigadores vinculados a cada Grupo de Investigación dentro de la Institución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</w:t>
            </w:r>
          </w:p>
          <w:p w:rsidR="00BD0E94" w:rsidRDefault="00BD0E94" w:rsidP="00BD0E94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Marque con una equis (X) si incluye nueva información o excluye la ya incluida en el permiso.</w:t>
            </w:r>
          </w:p>
          <w:p w:rsidR="00CE5DA8" w:rsidRPr="00152D09" w:rsidRDefault="00CE5DA8" w:rsidP="00F633B0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  <w:p w:rsidR="00CE5DA8" w:rsidRPr="00F62D0A" w:rsidRDefault="00CE5DA8" w:rsidP="00F633B0">
            <w:pPr>
              <w:ind w:left="360"/>
              <w:jc w:val="both"/>
              <w:rPr>
                <w:rFonts w:ascii="Arial Narrow" w:eastAsia="Times New Roman" w:hAnsi="Arial Narrow" w:cs="Calibri"/>
                <w:bCs/>
                <w:lang w:eastAsia="es-CO"/>
              </w:rPr>
            </w:pPr>
            <w:r>
              <w:rPr>
                <w:rFonts w:ascii="Arial Narrow" w:eastAsia="Times New Roman" w:hAnsi="Arial Narrow" w:cs="Calibri"/>
                <w:bCs/>
                <w:lang w:eastAsia="es-CO"/>
              </w:rPr>
              <w:t>2.4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 xml:space="preserve">. Administración de los programas de investigación científica: </w:t>
            </w:r>
            <w:r w:rsidRPr="00F62D0A">
              <w:rPr>
                <w:rFonts w:ascii="Arial Narrow" w:eastAsia="Times New Roman" w:hAnsi="Arial Narrow" w:cs="Calibri"/>
                <w:bCs/>
                <w:lang w:eastAsia="es-CO"/>
              </w:rPr>
              <w:t>nombre de la dependencia responsable de la administración de los programas de investigación científica (P. ej. Vicerrectoría de Investigación o Subdirección Científica).</w:t>
            </w:r>
          </w:p>
          <w:p w:rsidR="00CE5DA8" w:rsidRPr="00F62D0A" w:rsidRDefault="00CE5DA8" w:rsidP="00F633B0">
            <w:pPr>
              <w:ind w:left="360"/>
              <w:jc w:val="both"/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  <w:p w:rsidR="00CE5DA8" w:rsidRPr="00152D09" w:rsidRDefault="00CE5DA8" w:rsidP="00F633B0">
            <w:pPr>
              <w:ind w:left="360"/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2</w:t>
            </w:r>
            <w:r>
              <w:rPr>
                <w:rFonts w:ascii="Arial Narrow" w:eastAsia="Times New Roman" w:hAnsi="Arial Narrow" w:cs="Calibri"/>
                <w:bCs/>
                <w:lang w:eastAsia="es-CO"/>
              </w:rPr>
              <w:t>.5</w:t>
            </w:r>
            <w:r w:rsidRPr="00152D09">
              <w:rPr>
                <w:rFonts w:ascii="Arial Narrow" w:eastAsia="Times New Roman" w:hAnsi="Arial Narrow" w:cs="Calibri"/>
                <w:bCs/>
                <w:lang w:eastAsia="es-CO"/>
              </w:rPr>
              <w:t>. Sistema de información de registro y seguimiento de los proyectos: en este espacio deberá incluir una breve descripción del sistema de información de registro y seguimiento de los proyectos, que se llevan a cabo en la Institución Nacional de Investigación.</w:t>
            </w:r>
          </w:p>
        </w:tc>
      </w:tr>
    </w:tbl>
    <w:p w:rsidR="00012E47" w:rsidRDefault="00012E47"/>
    <w:sectPr w:rsidR="00012E47" w:rsidSect="00A44F05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EB" w:rsidRDefault="007610EB" w:rsidP="005C29B6">
      <w:pPr>
        <w:spacing w:after="0" w:line="240" w:lineRule="auto"/>
      </w:pPr>
      <w:r>
        <w:separator/>
      </w:r>
    </w:p>
  </w:endnote>
  <w:endnote w:type="continuationSeparator" w:id="0">
    <w:p w:rsidR="007610EB" w:rsidRDefault="007610EB" w:rsidP="005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EB" w:rsidRDefault="007610EB" w:rsidP="005C29B6">
      <w:pPr>
        <w:spacing w:after="0" w:line="240" w:lineRule="auto"/>
      </w:pPr>
      <w:r>
        <w:separator/>
      </w:r>
    </w:p>
  </w:footnote>
  <w:footnote w:type="continuationSeparator" w:id="0">
    <w:p w:rsidR="007610EB" w:rsidRDefault="007610EB" w:rsidP="005C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50"/>
      <w:gridCol w:w="5182"/>
      <w:gridCol w:w="2858"/>
    </w:tblGrid>
    <w:tr w:rsidR="00A44F05" w:rsidTr="00A44F05">
      <w:tc>
        <w:tcPr>
          <w:tcW w:w="2802" w:type="dxa"/>
        </w:tcPr>
        <w:p w:rsidR="00A44F05" w:rsidRDefault="00A44F05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43771B41" wp14:editId="4B5D6AF3">
                    <wp:simplePos x="0" y="0"/>
                    <wp:positionH relativeFrom="column">
                      <wp:posOffset>198408</wp:posOffset>
                    </wp:positionH>
                    <wp:positionV relativeFrom="paragraph">
                      <wp:posOffset>27148</wp:posOffset>
                    </wp:positionV>
                    <wp:extent cx="1111211" cy="954609"/>
                    <wp:effectExtent l="0" t="19050" r="13335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11211" cy="954609"/>
                              <a:chOff x="0" y="0"/>
                              <a:chExt cx="1440160" cy="137098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160" y="0"/>
                                <a:ext cx="1397000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3" name="5 Cuadro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93495"/>
                                <a:ext cx="1390834" cy="477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F05" w:rsidRDefault="00A44F05" w:rsidP="00A44F05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12"/>
                                      <w:szCs w:val="12"/>
                                    </w:rPr>
                                    <w:t>Ministerio de Ambiente y Desarrollo  Sosteni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771B41" id="Grupo 1" o:spid="_x0000_s1026" style="position:absolute;margin-left:15.6pt;margin-top:2.15pt;width:87.5pt;height:75.15pt;z-index:251658239" coordsize="14401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31;width:13970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ojRXEAAAA2gAAAA8AAABkcnMvZG93bnJldi54bWxEj09rwkAUxO9Cv8PyCr3pxhyipG5E1NKW&#10;eqkGen1kX/5o9m3IbmL67buFQo/DzPyG2Wwn04qRetdYVrBcRCCIC6sbrhTkl5f5GoTzyBpby6Tg&#10;mxxss4fZBlNt7/xJ49lXIkDYpaig9r5LpXRFTQbdwnbEwSttb9AH2VdS93gPcNPKOIoSabDhsFBj&#10;R/uaitt5MAouK7vKP+wuOXZX/f56OkRD+ZUr9fQ47Z5BeJr8f/iv/aYVxP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ojRXEAAAA2gAAAA8AAAAAAAAAAAAAAAAA&#10;nwIAAGRycy9kb3ducmV2LnhtbFBLBQYAAAAABAAEAPcAAACQAwAAAAA=&#10;" filled="t" stroked="t" strokecolor="white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Texto" o:spid="_x0000_s1028" type="#_x0000_t202" style="position:absolute;top:8934;width:139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A44F05" w:rsidRDefault="00A44F05" w:rsidP="00A44F05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nisterio de Ambiente y Desarrollo  Sostenibl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244" w:type="dxa"/>
          <w:vAlign w:val="center"/>
        </w:tcPr>
        <w:p w:rsidR="00A44F05" w:rsidRDefault="00A44F05" w:rsidP="00A44F05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</w:p>
        <w:p w:rsidR="00A44F05" w:rsidRDefault="00A44F05" w:rsidP="00A44F05">
          <w:pPr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 xml:space="preserve">FORMATO DE </w:t>
          </w:r>
          <w:r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MODIFICACION</w:t>
          </w:r>
        </w:p>
        <w:p w:rsidR="00A44F05" w:rsidRDefault="00A44F05" w:rsidP="00A44F05">
          <w:pPr>
            <w:pStyle w:val="Encabezado"/>
            <w:jc w:val="center"/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</w:pPr>
          <w:r w:rsidRPr="00366C69">
            <w:rPr>
              <w:rFonts w:ascii="Arial Narrow" w:eastAsia="Times New Roman" w:hAnsi="Arial Narrow" w:cs="Calibri"/>
              <w:b/>
              <w:bCs/>
              <w:color w:val="000000"/>
              <w:sz w:val="32"/>
              <w:szCs w:val="32"/>
              <w:lang w:eastAsia="es-CO"/>
            </w:rPr>
            <w:t>PERMISO MARCO DE RECOLECCIÓN</w:t>
          </w:r>
        </w:p>
        <w:p w:rsidR="00A44F05" w:rsidRDefault="00A44F05" w:rsidP="00A44F05">
          <w:pPr>
            <w:pStyle w:val="Encabezado"/>
            <w:jc w:val="center"/>
          </w:pPr>
        </w:p>
      </w:tc>
      <w:tc>
        <w:tcPr>
          <w:tcW w:w="2894" w:type="dxa"/>
          <w:vAlign w:val="center"/>
        </w:tcPr>
        <w:p w:rsidR="00A44F05" w:rsidRPr="00A43DB2" w:rsidRDefault="00A44F05" w:rsidP="00A44F05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PE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Versión: 1.0</w:t>
          </w:r>
        </w:p>
        <w:p w:rsidR="00A44F05" w:rsidRPr="00A43DB2" w:rsidRDefault="00A44F05" w:rsidP="00A44F05">
          <w:pPr>
            <w:tabs>
              <w:tab w:val="center" w:pos="4252"/>
              <w:tab w:val="right" w:pos="8504"/>
            </w:tabs>
            <w:spacing w:before="20" w:after="20"/>
            <w:jc w:val="center"/>
            <w:rPr>
              <w:rFonts w:ascii="Arial Narrow" w:hAnsi="Arial Narrow"/>
              <w:sz w:val="18"/>
              <w:szCs w:val="18"/>
              <w:lang w:val="es-ES"/>
            </w:rPr>
          </w:pPr>
          <w:r w:rsidRPr="00A43DB2">
            <w:rPr>
              <w:rFonts w:ascii="Arial Narrow" w:hAnsi="Arial Narrow"/>
              <w:sz w:val="18"/>
              <w:szCs w:val="18"/>
              <w:lang w:val="es-ES"/>
            </w:rPr>
            <w:t>Última Actualización:</w:t>
          </w:r>
        </w:p>
        <w:p w:rsidR="00A44F05" w:rsidRDefault="00A44F05" w:rsidP="00A44F05">
          <w:pPr>
            <w:pStyle w:val="Encabezado"/>
            <w:jc w:val="center"/>
          </w:pPr>
          <w:r>
            <w:rPr>
              <w:rFonts w:ascii="Arial Narrow" w:hAnsi="Arial Narrow"/>
              <w:sz w:val="18"/>
              <w:szCs w:val="18"/>
              <w:lang w:val="es-ES"/>
            </w:rPr>
            <w:t>Junio</w:t>
          </w:r>
          <w:r w:rsidRPr="00A43DB2">
            <w:rPr>
              <w:rFonts w:ascii="Arial Narrow" w:hAnsi="Arial Narrow"/>
              <w:sz w:val="18"/>
              <w:szCs w:val="18"/>
              <w:lang w:val="es-ES"/>
            </w:rPr>
            <w:t xml:space="preserve">  del 201</w:t>
          </w:r>
          <w:r>
            <w:rPr>
              <w:rFonts w:ascii="Arial Narrow" w:hAnsi="Arial Narrow"/>
              <w:sz w:val="18"/>
              <w:szCs w:val="18"/>
              <w:lang w:val="es-ES"/>
            </w:rPr>
            <w:t>3</w:t>
          </w:r>
        </w:p>
      </w:tc>
    </w:tr>
  </w:tbl>
  <w:p w:rsidR="005C29B6" w:rsidRDefault="005C29B6" w:rsidP="00A44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FD1"/>
    <w:multiLevelType w:val="hybridMultilevel"/>
    <w:tmpl w:val="AE5A1F52"/>
    <w:lvl w:ilvl="0" w:tplc="DE8C4F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9FC"/>
    <w:multiLevelType w:val="hybridMultilevel"/>
    <w:tmpl w:val="24041AA4"/>
    <w:lvl w:ilvl="0" w:tplc="884EC3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42D1F"/>
    <w:multiLevelType w:val="multilevel"/>
    <w:tmpl w:val="422C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3">
    <w:nsid w:val="3DE23B54"/>
    <w:multiLevelType w:val="hybridMultilevel"/>
    <w:tmpl w:val="EE6E7B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C4F3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5D106836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EB775D"/>
    <w:multiLevelType w:val="multilevel"/>
    <w:tmpl w:val="89B4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y9Qtq6L7xUogXmUL1Edm0pG8/v9eUrASYLU6Y2/8qrisBC7klEL361ocNjwmXiDXXmnlwYL1tWo+SkdQg2qSGQ==" w:salt="JsEFVNXG/9og6YQ82yB3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69"/>
    <w:rsid w:val="00012E47"/>
    <w:rsid w:val="0002211A"/>
    <w:rsid w:val="000573C8"/>
    <w:rsid w:val="000D1C36"/>
    <w:rsid w:val="000E1336"/>
    <w:rsid w:val="001472B4"/>
    <w:rsid w:val="002C6508"/>
    <w:rsid w:val="00366C69"/>
    <w:rsid w:val="00387F89"/>
    <w:rsid w:val="003B3AF4"/>
    <w:rsid w:val="003E12F7"/>
    <w:rsid w:val="00462DC7"/>
    <w:rsid w:val="00584675"/>
    <w:rsid w:val="005962C5"/>
    <w:rsid w:val="005A0146"/>
    <w:rsid w:val="005C29B6"/>
    <w:rsid w:val="00632D2B"/>
    <w:rsid w:val="00643CFB"/>
    <w:rsid w:val="006B1DBA"/>
    <w:rsid w:val="007610EB"/>
    <w:rsid w:val="00870B02"/>
    <w:rsid w:val="008E3805"/>
    <w:rsid w:val="00902ED5"/>
    <w:rsid w:val="009800C8"/>
    <w:rsid w:val="00985994"/>
    <w:rsid w:val="00A15EDB"/>
    <w:rsid w:val="00A44F05"/>
    <w:rsid w:val="00A51DCF"/>
    <w:rsid w:val="00A66726"/>
    <w:rsid w:val="00A76DEF"/>
    <w:rsid w:val="00A8430F"/>
    <w:rsid w:val="00AC0F02"/>
    <w:rsid w:val="00B81654"/>
    <w:rsid w:val="00BD0E94"/>
    <w:rsid w:val="00C15268"/>
    <w:rsid w:val="00C153C5"/>
    <w:rsid w:val="00CB6EDB"/>
    <w:rsid w:val="00CE4C1D"/>
    <w:rsid w:val="00CE5DA8"/>
    <w:rsid w:val="00DA6789"/>
    <w:rsid w:val="00E41EA9"/>
    <w:rsid w:val="00ED1AF0"/>
    <w:rsid w:val="00EE4503"/>
    <w:rsid w:val="00F33463"/>
    <w:rsid w:val="00F37E96"/>
    <w:rsid w:val="00F62D0A"/>
    <w:rsid w:val="00F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670F30-C645-41F1-9593-5FF3A4B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B6"/>
  </w:style>
  <w:style w:type="paragraph" w:styleId="Piedepgina">
    <w:name w:val="footer"/>
    <w:basedOn w:val="Normal"/>
    <w:link w:val="PiedepginaCar"/>
    <w:uiPriority w:val="99"/>
    <w:unhideWhenUsed/>
    <w:rsid w:val="005C2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B6"/>
  </w:style>
  <w:style w:type="paragraph" w:styleId="Textodeglobo">
    <w:name w:val="Balloon Text"/>
    <w:basedOn w:val="Normal"/>
    <w:link w:val="TextodegloboCar"/>
    <w:uiPriority w:val="99"/>
    <w:semiHidden/>
    <w:unhideWhenUsed/>
    <w:rsid w:val="005C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9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2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7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2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0A1-B209-4658-B63D-A6D66FE3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7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a Natalia Salazar Gomez</cp:lastModifiedBy>
  <cp:revision>2</cp:revision>
  <dcterms:created xsi:type="dcterms:W3CDTF">2014-08-08T16:46:00Z</dcterms:created>
  <dcterms:modified xsi:type="dcterms:W3CDTF">2014-08-08T16:46:00Z</dcterms:modified>
</cp:coreProperties>
</file>